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A5" w:rsidRPr="009E781A" w:rsidRDefault="0089713F" w:rsidP="008F57E6">
      <w:pPr>
        <w:spacing w:after="0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9E781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9713F" w:rsidRPr="009E781A" w:rsidRDefault="00C21AB9" w:rsidP="00C21AB9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F20B0">
        <w:rPr>
          <w:rFonts w:ascii="Times New Roman" w:hAnsi="Times New Roman" w:cs="Times New Roman"/>
          <w:b/>
          <w:sz w:val="28"/>
          <w:szCs w:val="28"/>
        </w:rPr>
        <w:t>о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8F57E6" w:rsidRDefault="009E781A" w:rsidP="00CF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21AB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0B0">
        <w:rPr>
          <w:rFonts w:ascii="Times New Roman" w:hAnsi="Times New Roman" w:cs="Times New Roman"/>
          <w:b/>
          <w:sz w:val="28"/>
          <w:szCs w:val="28"/>
        </w:rPr>
        <w:t>п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роводимых в МР «Печора»</w:t>
      </w:r>
      <w:r w:rsidR="00F3094E">
        <w:rPr>
          <w:rFonts w:ascii="Times New Roman" w:hAnsi="Times New Roman" w:cs="Times New Roman"/>
          <w:b/>
          <w:sz w:val="28"/>
          <w:szCs w:val="28"/>
        </w:rPr>
        <w:t xml:space="preserve"> в период с 10</w:t>
      </w:r>
      <w:r w:rsidR="009303F6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="00B83A64"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 w:rsidR="00F3094E">
        <w:rPr>
          <w:rFonts w:ascii="Times New Roman" w:hAnsi="Times New Roman" w:cs="Times New Roman"/>
          <w:b/>
          <w:sz w:val="28"/>
          <w:szCs w:val="28"/>
        </w:rPr>
        <w:t>по 16</w:t>
      </w:r>
      <w:r w:rsidR="00710077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="005B3DC7" w:rsidRPr="009E781A">
        <w:rPr>
          <w:rFonts w:ascii="Times New Roman" w:hAnsi="Times New Roman" w:cs="Times New Roman"/>
          <w:b/>
          <w:sz w:val="28"/>
          <w:szCs w:val="28"/>
        </w:rPr>
        <w:t>бря 2018 года</w:t>
      </w:r>
    </w:p>
    <w:p w:rsidR="00721EE5" w:rsidRPr="009E781A" w:rsidRDefault="00721EE5" w:rsidP="00CF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41"/>
        <w:gridCol w:w="5946"/>
        <w:gridCol w:w="4111"/>
        <w:gridCol w:w="1984"/>
        <w:gridCol w:w="2410"/>
      </w:tblGrid>
      <w:tr w:rsidR="0078020D" w:rsidRPr="000E3766" w:rsidTr="00721EE5">
        <w:trPr>
          <w:trHeight w:val="454"/>
        </w:trPr>
        <w:tc>
          <w:tcPr>
            <w:tcW w:w="541" w:type="dxa"/>
          </w:tcPr>
          <w:p w:rsidR="00B72494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46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</w:t>
            </w:r>
          </w:p>
        </w:tc>
        <w:tc>
          <w:tcPr>
            <w:tcW w:w="4111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1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667F19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</w:p>
          <w:p w:rsidR="00B72494" w:rsidRPr="000E3766" w:rsidRDefault="00667F19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B72494" w:rsidRPr="000E3766" w:rsidRDefault="000E3766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67F19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7F1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0D6D7C" w:rsidRPr="000E3766" w:rsidTr="00721EE5">
        <w:trPr>
          <w:trHeight w:val="454"/>
        </w:trPr>
        <w:tc>
          <w:tcPr>
            <w:tcW w:w="541" w:type="dxa"/>
          </w:tcPr>
          <w:p w:rsidR="000D6D7C" w:rsidRPr="00DE06A1" w:rsidRDefault="00DE06A1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6" w:type="dxa"/>
          </w:tcPr>
          <w:p w:rsidR="000D6D7C" w:rsidRPr="000D6D7C" w:rsidRDefault="000D6D7C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D7C">
              <w:rPr>
                <w:rFonts w:ascii="Times New Roman" w:hAnsi="Times New Roman" w:cs="Times New Roman"/>
                <w:sz w:val="26"/>
                <w:szCs w:val="26"/>
              </w:rPr>
              <w:t>Публичные слушания по проекту решения Совета муниципального района «Печора» «О внесении изменений в решение Совета муниципального района «Печора» от 11 февраля 2014 года  № 5-23/328 «О Стратегии социально-экономического развития муниципального района «Печора» на период до 2020 года»</w:t>
            </w:r>
          </w:p>
        </w:tc>
        <w:tc>
          <w:tcPr>
            <w:tcW w:w="4111" w:type="dxa"/>
          </w:tcPr>
          <w:p w:rsidR="000D6D7C" w:rsidRPr="000D6D7C" w:rsidRDefault="000D6D7C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D7C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4" w:type="dxa"/>
          </w:tcPr>
          <w:p w:rsidR="000D6D7C" w:rsidRPr="000D6D7C" w:rsidRDefault="000D6D7C" w:rsidP="000D6D7C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декабря         16.00 </w:t>
            </w:r>
          </w:p>
        </w:tc>
        <w:tc>
          <w:tcPr>
            <w:tcW w:w="2410" w:type="dxa"/>
          </w:tcPr>
          <w:p w:rsidR="000D6D7C" w:rsidRDefault="000D6D7C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ссионный зал администрации МР «Печора»</w:t>
            </w:r>
          </w:p>
        </w:tc>
      </w:tr>
      <w:tr w:rsidR="00FF77CC" w:rsidRPr="000E3766" w:rsidTr="00721EE5">
        <w:trPr>
          <w:trHeight w:val="454"/>
        </w:trPr>
        <w:tc>
          <w:tcPr>
            <w:tcW w:w="541" w:type="dxa"/>
          </w:tcPr>
          <w:p w:rsidR="00FF77CC" w:rsidRPr="00A24567" w:rsidRDefault="00DE06A1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6" w:type="dxa"/>
          </w:tcPr>
          <w:p w:rsidR="00FF77CC" w:rsidRPr="000D6D7C" w:rsidRDefault="00FF77CC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77CC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е слушания по материалам оценки воздействия намечаемой деятельности на окружающую среду при реализации проекта «Реконструкция межпромыслового нефтепровода «ДНС Южная лыжа – УКПН на ЦПС Северная </w:t>
            </w:r>
            <w:proofErr w:type="spellStart"/>
            <w:r w:rsidRPr="00FF77CC">
              <w:rPr>
                <w:rFonts w:ascii="Times New Roman" w:hAnsi="Times New Roman" w:cs="Times New Roman"/>
                <w:sz w:val="26"/>
                <w:szCs w:val="26"/>
              </w:rPr>
              <w:t>Кожва</w:t>
            </w:r>
            <w:proofErr w:type="spellEnd"/>
            <w:r w:rsidRPr="00FF77C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</w:tcPr>
          <w:p w:rsidR="00FF77CC" w:rsidRPr="00A24567" w:rsidRDefault="00FF77CC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D7C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4" w:type="dxa"/>
          </w:tcPr>
          <w:p w:rsidR="00FF77CC" w:rsidRDefault="00FF77CC" w:rsidP="00FF77CC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0 декабря             16.00</w:t>
            </w:r>
          </w:p>
        </w:tc>
        <w:tc>
          <w:tcPr>
            <w:tcW w:w="2410" w:type="dxa"/>
          </w:tcPr>
          <w:p w:rsidR="00FF77CC" w:rsidRPr="00F55FF9" w:rsidRDefault="00FF77CC" w:rsidP="005B3DC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FF9">
              <w:rPr>
                <w:rFonts w:ascii="Times New Roman" w:hAnsi="Times New Roman"/>
                <w:sz w:val="26"/>
                <w:szCs w:val="26"/>
              </w:rPr>
              <w:t>Малый зал администрации МР «</w:t>
            </w:r>
            <w:bookmarkStart w:id="0" w:name="_GoBack"/>
            <w:bookmarkEnd w:id="0"/>
            <w:r w:rsidRPr="00F55FF9">
              <w:rPr>
                <w:rFonts w:ascii="Times New Roman" w:hAnsi="Times New Roman"/>
                <w:sz w:val="26"/>
                <w:szCs w:val="26"/>
              </w:rPr>
              <w:t>Печора»</w:t>
            </w:r>
          </w:p>
        </w:tc>
      </w:tr>
      <w:tr w:rsidR="00037B67" w:rsidRPr="000E3766" w:rsidTr="00721EE5">
        <w:trPr>
          <w:trHeight w:val="454"/>
        </w:trPr>
        <w:tc>
          <w:tcPr>
            <w:tcW w:w="541" w:type="dxa"/>
          </w:tcPr>
          <w:p w:rsidR="00037B67" w:rsidRDefault="007856A7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6" w:type="dxa"/>
          </w:tcPr>
          <w:p w:rsidR="00037B67" w:rsidRPr="00721EE5" w:rsidRDefault="00EB22AD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детского сада №83</w:t>
            </w:r>
          </w:p>
        </w:tc>
        <w:tc>
          <w:tcPr>
            <w:tcW w:w="4111" w:type="dxa"/>
          </w:tcPr>
          <w:p w:rsidR="00037B67" w:rsidRPr="00721EE5" w:rsidRDefault="00EB22AD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2A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Р «Печора»</w:t>
            </w:r>
          </w:p>
        </w:tc>
        <w:tc>
          <w:tcPr>
            <w:tcW w:w="1984" w:type="dxa"/>
          </w:tcPr>
          <w:p w:rsidR="006532D7" w:rsidRDefault="00EB22AD" w:rsidP="00A2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532D7" w:rsidRPr="006532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532D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37B67" w:rsidRDefault="00EB22AD" w:rsidP="00A2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A122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6532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410" w:type="dxa"/>
          </w:tcPr>
          <w:p w:rsidR="00037B67" w:rsidRPr="005A19EA" w:rsidRDefault="008D00BB" w:rsidP="005B3DC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19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й сад №83</w:t>
            </w:r>
          </w:p>
        </w:tc>
      </w:tr>
      <w:tr w:rsidR="00AA1225" w:rsidRPr="00711592" w:rsidTr="00C11492">
        <w:trPr>
          <w:trHeight w:val="454"/>
        </w:trPr>
        <w:tc>
          <w:tcPr>
            <w:tcW w:w="541" w:type="dxa"/>
          </w:tcPr>
          <w:p w:rsidR="00AA1225" w:rsidRDefault="007856A7" w:rsidP="00C1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6" w:type="dxa"/>
          </w:tcPr>
          <w:p w:rsidR="00AA1225" w:rsidRPr="00721EE5" w:rsidRDefault="00AA1225" w:rsidP="00C114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ый приемный день</w:t>
            </w:r>
          </w:p>
        </w:tc>
        <w:tc>
          <w:tcPr>
            <w:tcW w:w="4111" w:type="dxa"/>
          </w:tcPr>
          <w:p w:rsidR="00AA1225" w:rsidRPr="00721EE5" w:rsidRDefault="00AA1225" w:rsidP="00C114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документационного обеспечения и контроля</w:t>
            </w:r>
            <w:r w:rsidR="007856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56A7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работе с информационными технолог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МР «Печора»</w:t>
            </w:r>
          </w:p>
        </w:tc>
        <w:tc>
          <w:tcPr>
            <w:tcW w:w="1984" w:type="dxa"/>
          </w:tcPr>
          <w:p w:rsidR="00AA1225" w:rsidRDefault="00AA1225" w:rsidP="00C11492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2 декабря                          </w:t>
            </w:r>
            <w:r w:rsidR="00932F49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 w:rsidR="00932F49">
              <w:rPr>
                <w:rFonts w:ascii="Times New Roman" w:hAnsi="Times New Roman" w:cs="Times New Roman"/>
                <w:sz w:val="26"/>
                <w:szCs w:val="26"/>
              </w:rPr>
              <w:t xml:space="preserve"> до 20.00</w:t>
            </w:r>
          </w:p>
        </w:tc>
        <w:tc>
          <w:tcPr>
            <w:tcW w:w="2410" w:type="dxa"/>
          </w:tcPr>
          <w:p w:rsidR="00AA1225" w:rsidRPr="005A19EA" w:rsidRDefault="007856A7" w:rsidP="00C114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19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МР «Печора»</w:t>
            </w:r>
          </w:p>
        </w:tc>
      </w:tr>
      <w:tr w:rsidR="00A24567" w:rsidRPr="000E3766" w:rsidTr="00721EE5">
        <w:trPr>
          <w:trHeight w:val="454"/>
        </w:trPr>
        <w:tc>
          <w:tcPr>
            <w:tcW w:w="541" w:type="dxa"/>
          </w:tcPr>
          <w:p w:rsidR="00A24567" w:rsidRPr="00A24567" w:rsidRDefault="00823C80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567" w:rsidRPr="00A24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</w:tcPr>
          <w:p w:rsidR="00A24567" w:rsidRPr="00721EE5" w:rsidRDefault="00A24567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EE5">
              <w:rPr>
                <w:rFonts w:ascii="Times New Roman" w:hAnsi="Times New Roman" w:cs="Times New Roman"/>
                <w:sz w:val="26"/>
                <w:szCs w:val="26"/>
              </w:rPr>
              <w:t>Акция «Ты гражданин»</w:t>
            </w:r>
          </w:p>
        </w:tc>
        <w:tc>
          <w:tcPr>
            <w:tcW w:w="4111" w:type="dxa"/>
          </w:tcPr>
          <w:p w:rsidR="00A24567" w:rsidRPr="00721EE5" w:rsidRDefault="00A24567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EE5">
              <w:rPr>
                <w:rFonts w:ascii="Times New Roman" w:hAnsi="Times New Roman" w:cs="Times New Roman"/>
                <w:sz w:val="26"/>
                <w:szCs w:val="26"/>
              </w:rPr>
              <w:t>Сектор молодежной политики администрации МР «Печора»</w:t>
            </w:r>
          </w:p>
        </w:tc>
        <w:tc>
          <w:tcPr>
            <w:tcW w:w="1984" w:type="dxa"/>
          </w:tcPr>
          <w:p w:rsidR="00A24567" w:rsidRPr="00A24567" w:rsidRDefault="00A24567" w:rsidP="00A2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D6D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2456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A24567" w:rsidRPr="000E3766" w:rsidRDefault="000D6D7C" w:rsidP="00A24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</w:t>
            </w:r>
            <w:r w:rsidR="00A24567" w:rsidRPr="00A2456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</w:tcPr>
          <w:p w:rsidR="00A24567" w:rsidRPr="005A19EA" w:rsidRDefault="006E7BDC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9EA">
              <w:rPr>
                <w:rFonts w:ascii="Times New Roman" w:hAnsi="Times New Roman" w:cs="Times New Roman"/>
                <w:sz w:val="26"/>
                <w:szCs w:val="26"/>
              </w:rPr>
              <w:t>Сессионный зал администрации МР «Печора»</w:t>
            </w:r>
          </w:p>
        </w:tc>
      </w:tr>
      <w:tr w:rsidR="00FF77CC" w:rsidRPr="00F560E4" w:rsidTr="00721EE5">
        <w:trPr>
          <w:trHeight w:val="278"/>
        </w:trPr>
        <w:tc>
          <w:tcPr>
            <w:tcW w:w="541" w:type="dxa"/>
          </w:tcPr>
          <w:p w:rsidR="00FF77CC" w:rsidRDefault="00823C80" w:rsidP="00F26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06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6" w:type="dxa"/>
          </w:tcPr>
          <w:p w:rsidR="00FF77CC" w:rsidRDefault="00FF77CC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7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е собрание депутатов Совета муниципального района «Печора»</w:t>
            </w:r>
          </w:p>
        </w:tc>
        <w:tc>
          <w:tcPr>
            <w:tcW w:w="4111" w:type="dxa"/>
          </w:tcPr>
          <w:p w:rsidR="00FF77CC" w:rsidRDefault="00FF77CC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7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организационной работы и взаимодействия с органами местного самоуправления </w:t>
            </w:r>
            <w:r w:rsidRPr="00FF7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селений администрации МР «Печора»</w:t>
            </w:r>
          </w:p>
        </w:tc>
        <w:tc>
          <w:tcPr>
            <w:tcW w:w="1984" w:type="dxa"/>
          </w:tcPr>
          <w:p w:rsidR="00DE06A1" w:rsidRPr="00DE06A1" w:rsidRDefault="00DE06A1" w:rsidP="00DE06A1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13</w:t>
            </w:r>
            <w:r w:rsidRPr="00DE06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FF77CC" w:rsidRDefault="00DE06A1" w:rsidP="00DE06A1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6</w:t>
            </w:r>
            <w:r w:rsidRPr="00DE06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410" w:type="dxa"/>
          </w:tcPr>
          <w:p w:rsidR="00FF77CC" w:rsidRPr="005A19EA" w:rsidRDefault="00DE06A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19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ый зал администрации МР «Печора»</w:t>
            </w:r>
          </w:p>
        </w:tc>
      </w:tr>
      <w:tr w:rsidR="006E7BDC" w:rsidRPr="00F560E4" w:rsidTr="00721EE5">
        <w:trPr>
          <w:trHeight w:val="278"/>
        </w:trPr>
        <w:tc>
          <w:tcPr>
            <w:tcW w:w="541" w:type="dxa"/>
          </w:tcPr>
          <w:p w:rsidR="006E7BDC" w:rsidRDefault="00823C80" w:rsidP="00F26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5946" w:type="dxa"/>
          </w:tcPr>
          <w:p w:rsidR="006E7BDC" w:rsidRPr="00DE06A1" w:rsidRDefault="005A19EA" w:rsidP="005A1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еренция коми народа</w:t>
            </w:r>
          </w:p>
        </w:tc>
        <w:tc>
          <w:tcPr>
            <w:tcW w:w="4111" w:type="dxa"/>
          </w:tcPr>
          <w:p w:rsidR="006E7BDC" w:rsidRPr="00DE06A1" w:rsidRDefault="006E7BDC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Д «Ко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йт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</w:tcPr>
          <w:p w:rsidR="006E7BDC" w:rsidRPr="006E7BDC" w:rsidRDefault="006E7BDC" w:rsidP="006E7BDC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7B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4 декабря</w:t>
            </w:r>
          </w:p>
          <w:p w:rsidR="006E7BDC" w:rsidRDefault="006E7BDC" w:rsidP="006E7BDC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4</w:t>
            </w:r>
            <w:r w:rsidRPr="006E7B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410" w:type="dxa"/>
          </w:tcPr>
          <w:p w:rsidR="006E7BDC" w:rsidRPr="00DE06A1" w:rsidRDefault="006E7BDC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7B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ссионный зал администрации МР «Печора»</w:t>
            </w:r>
          </w:p>
        </w:tc>
      </w:tr>
      <w:tr w:rsidR="00DE06A1" w:rsidRPr="00F560E4" w:rsidTr="00721EE5">
        <w:trPr>
          <w:trHeight w:val="278"/>
        </w:trPr>
        <w:tc>
          <w:tcPr>
            <w:tcW w:w="541" w:type="dxa"/>
          </w:tcPr>
          <w:p w:rsidR="00DE06A1" w:rsidRDefault="00823C80" w:rsidP="00F26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E06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6" w:type="dxa"/>
          </w:tcPr>
          <w:p w:rsidR="00DE06A1" w:rsidRPr="00FF77CC" w:rsidRDefault="00DE06A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06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енные слушания по объекту «Строительство трубопроводов Южно-</w:t>
            </w:r>
            <w:proofErr w:type="spellStart"/>
            <w:r w:rsidRPr="00DE06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жского</w:t>
            </w:r>
            <w:proofErr w:type="spellEnd"/>
            <w:r w:rsidRPr="00DE06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фтяного месторождения»</w:t>
            </w:r>
          </w:p>
        </w:tc>
        <w:tc>
          <w:tcPr>
            <w:tcW w:w="4111" w:type="dxa"/>
          </w:tcPr>
          <w:p w:rsidR="00DE06A1" w:rsidRPr="00FF77CC" w:rsidRDefault="00DE06A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06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4" w:type="dxa"/>
          </w:tcPr>
          <w:p w:rsidR="00DE06A1" w:rsidRPr="00DE06A1" w:rsidRDefault="00DE06A1" w:rsidP="00DE06A1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4</w:t>
            </w:r>
            <w:r w:rsidRPr="00DE06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DE06A1" w:rsidRDefault="00DE06A1" w:rsidP="00DE06A1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06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6:00</w:t>
            </w:r>
          </w:p>
        </w:tc>
        <w:tc>
          <w:tcPr>
            <w:tcW w:w="2410" w:type="dxa"/>
          </w:tcPr>
          <w:p w:rsidR="00DE06A1" w:rsidRDefault="00DE06A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06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ссионный зал администрации МР «Печора»</w:t>
            </w:r>
          </w:p>
        </w:tc>
      </w:tr>
      <w:tr w:rsidR="00F54124" w:rsidRPr="00F560E4" w:rsidTr="00721EE5">
        <w:trPr>
          <w:trHeight w:val="278"/>
        </w:trPr>
        <w:tc>
          <w:tcPr>
            <w:tcW w:w="541" w:type="dxa"/>
          </w:tcPr>
          <w:p w:rsidR="00F54124" w:rsidRPr="00F560E4" w:rsidRDefault="00823C80" w:rsidP="00F26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54124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6" w:type="dxa"/>
          </w:tcPr>
          <w:p w:rsidR="00F54124" w:rsidRPr="00F560E4" w:rsidRDefault="00F54124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марка выходного дня</w:t>
            </w:r>
          </w:p>
        </w:tc>
        <w:tc>
          <w:tcPr>
            <w:tcW w:w="4111" w:type="dxa"/>
          </w:tcPr>
          <w:p w:rsidR="00F54124" w:rsidRPr="00F560E4" w:rsidRDefault="00F54124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потребительского рынка и развития предпринимательства отдела экономики и инвестиций администрации МР «Печора»</w:t>
            </w:r>
          </w:p>
        </w:tc>
        <w:tc>
          <w:tcPr>
            <w:tcW w:w="1984" w:type="dxa"/>
          </w:tcPr>
          <w:p w:rsidR="00F54124" w:rsidRPr="00F560E4" w:rsidRDefault="00F54124" w:rsidP="00F26C51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025B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F54124" w:rsidRPr="00F560E4" w:rsidRDefault="00F54124" w:rsidP="00F26C51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: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10" w:type="dxa"/>
          </w:tcPr>
          <w:p w:rsidR="00F54124" w:rsidRPr="00F560E4" w:rsidRDefault="00F54124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К «Нефтяник» (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а,8)</w:t>
            </w:r>
          </w:p>
        </w:tc>
      </w:tr>
      <w:tr w:rsidR="006E7BDC" w:rsidRPr="00F560E4" w:rsidTr="00721EE5">
        <w:trPr>
          <w:trHeight w:val="278"/>
        </w:trPr>
        <w:tc>
          <w:tcPr>
            <w:tcW w:w="541" w:type="dxa"/>
          </w:tcPr>
          <w:p w:rsidR="006E7BDC" w:rsidRDefault="00823C80" w:rsidP="00F26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946" w:type="dxa"/>
          </w:tcPr>
          <w:p w:rsidR="006E7BDC" w:rsidRDefault="006E7BDC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а с поэтами</w:t>
            </w:r>
            <w:r w:rsidR="00B12B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публики Коми в рамках акции «Добрый Новый год»</w:t>
            </w:r>
          </w:p>
        </w:tc>
        <w:tc>
          <w:tcPr>
            <w:tcW w:w="4111" w:type="dxa"/>
          </w:tcPr>
          <w:p w:rsidR="006E7BDC" w:rsidRDefault="00EE30C3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30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EE30C3" w:rsidRPr="00EE30C3" w:rsidRDefault="00EE30C3" w:rsidP="00EE30C3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30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5 декабря</w:t>
            </w:r>
          </w:p>
          <w:p w:rsidR="006E7BDC" w:rsidRDefault="00BE1433" w:rsidP="00EE30C3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5</w:t>
            </w:r>
            <w:r w:rsidR="00EE30C3" w:rsidRPr="00EE30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410" w:type="dxa"/>
          </w:tcPr>
          <w:p w:rsidR="006E7BDC" w:rsidRDefault="00EE30C3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ая библиотека</w:t>
            </w:r>
          </w:p>
        </w:tc>
      </w:tr>
      <w:tr w:rsidR="00830D6E" w:rsidRPr="00F560E4" w:rsidTr="00B24D03">
        <w:trPr>
          <w:trHeight w:val="620"/>
        </w:trPr>
        <w:tc>
          <w:tcPr>
            <w:tcW w:w="541" w:type="dxa"/>
          </w:tcPr>
          <w:p w:rsidR="00830D6E" w:rsidRPr="00F560E4" w:rsidRDefault="00823C80" w:rsidP="00CA5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30D6E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6" w:type="dxa"/>
          </w:tcPr>
          <w:p w:rsidR="00830D6E" w:rsidRPr="00F560E4" w:rsidRDefault="00D06D08" w:rsidP="00D06D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6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лек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я программа, посвященная Дню чая «За круглым </w:t>
            </w:r>
            <w:r w:rsidRPr="00D06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лом»</w:t>
            </w:r>
          </w:p>
        </w:tc>
        <w:tc>
          <w:tcPr>
            <w:tcW w:w="4111" w:type="dxa"/>
          </w:tcPr>
          <w:p w:rsidR="00830D6E" w:rsidRPr="00F560E4" w:rsidRDefault="00A35D42" w:rsidP="00CA58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5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830D6E" w:rsidRPr="00F560E4" w:rsidRDefault="00025B8D" w:rsidP="00CA58EC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830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</w:t>
            </w:r>
            <w:r w:rsidR="00830D6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830D6E" w:rsidRPr="00F560E4" w:rsidRDefault="00025B8D" w:rsidP="00CA58EC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830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410" w:type="dxa"/>
          </w:tcPr>
          <w:p w:rsidR="00830D6E" w:rsidRPr="00F560E4" w:rsidRDefault="00061C50" w:rsidP="00A35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«ЭП</w:t>
            </w:r>
            <w:r w:rsidR="00A35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зовая</w:t>
            </w:r>
            <w:proofErr w:type="spellEnd"/>
            <w:r w:rsidR="00A35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ED7E9A" w:rsidRPr="00F560E4" w:rsidTr="00721EE5">
        <w:trPr>
          <w:trHeight w:val="689"/>
        </w:trPr>
        <w:tc>
          <w:tcPr>
            <w:tcW w:w="541" w:type="dxa"/>
          </w:tcPr>
          <w:p w:rsidR="00ED7E9A" w:rsidRPr="00F560E4" w:rsidRDefault="00823C80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D7E9A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6" w:type="dxa"/>
          </w:tcPr>
          <w:p w:rsidR="005349B0" w:rsidRPr="00F560E4" w:rsidRDefault="00A35D42" w:rsidP="00711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5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VIII Республиканский турнир по вольной борьбе памяти КМС Е.М. Политова.</w:t>
            </w:r>
          </w:p>
        </w:tc>
        <w:tc>
          <w:tcPr>
            <w:tcW w:w="4111" w:type="dxa"/>
          </w:tcPr>
          <w:p w:rsidR="00ED7E9A" w:rsidRPr="00F560E4" w:rsidRDefault="00A35D42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5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физкультуры и спорта администрации МР «Печора»</w:t>
            </w:r>
          </w:p>
        </w:tc>
        <w:tc>
          <w:tcPr>
            <w:tcW w:w="1984" w:type="dxa"/>
          </w:tcPr>
          <w:p w:rsidR="00ED7E9A" w:rsidRPr="00F560E4" w:rsidRDefault="00A35D42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67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дека</w:t>
            </w:r>
            <w:r w:rsidR="00ED7E9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я </w:t>
            </w:r>
          </w:p>
          <w:p w:rsidR="00ED7E9A" w:rsidRPr="00F560E4" w:rsidRDefault="0003119D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6E7F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D522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10" w:type="dxa"/>
          </w:tcPr>
          <w:p w:rsidR="00A35D42" w:rsidRPr="00A35D42" w:rsidRDefault="00A35D42" w:rsidP="00A35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5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ец спорта имени </w:t>
            </w:r>
          </w:p>
          <w:p w:rsidR="005010C3" w:rsidRPr="00F560E4" w:rsidRDefault="00A35D42" w:rsidP="00A35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5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.И. Кулакова</w:t>
            </w:r>
          </w:p>
        </w:tc>
      </w:tr>
      <w:tr w:rsidR="00CB3323" w:rsidRPr="00F560E4" w:rsidTr="00721EE5">
        <w:trPr>
          <w:trHeight w:val="571"/>
        </w:trPr>
        <w:tc>
          <w:tcPr>
            <w:tcW w:w="541" w:type="dxa"/>
          </w:tcPr>
          <w:p w:rsidR="00CB3323" w:rsidRPr="00F560E4" w:rsidRDefault="00823C80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667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6" w:type="dxa"/>
          </w:tcPr>
          <w:p w:rsidR="00D1699E" w:rsidRPr="00D34436" w:rsidRDefault="00061C50" w:rsidP="00534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й фестиваль детских общественных объединений «России славные страны!», в ра</w:t>
            </w:r>
            <w:r w:rsidR="00576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ах 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й единых действий Российского движения школьников «День героя Отечества»</w:t>
            </w:r>
          </w:p>
        </w:tc>
        <w:tc>
          <w:tcPr>
            <w:tcW w:w="4111" w:type="dxa"/>
          </w:tcPr>
          <w:p w:rsidR="00CB3323" w:rsidRDefault="00711592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образования </w:t>
            </w:r>
            <w:r w:rsidR="00450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Р «Печора»</w:t>
            </w:r>
          </w:p>
          <w:p w:rsidR="00D1699E" w:rsidRPr="00F560E4" w:rsidRDefault="00D1699E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EB6C83" w:rsidRPr="00EB6C83" w:rsidRDefault="00576C05" w:rsidP="00EB6C83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B6C83" w:rsidRPr="00EB6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декабря </w:t>
            </w:r>
          </w:p>
          <w:p w:rsidR="00CB3323" w:rsidRDefault="00EB6C83" w:rsidP="00EB6C83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410" w:type="dxa"/>
          </w:tcPr>
          <w:p w:rsidR="00CB3323" w:rsidRDefault="00576C05" w:rsidP="00341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«СОШ№4»</w:t>
            </w:r>
          </w:p>
        </w:tc>
      </w:tr>
      <w:tr w:rsidR="00AA1B85" w:rsidRPr="00F560E4" w:rsidTr="00B24D03">
        <w:trPr>
          <w:trHeight w:val="838"/>
        </w:trPr>
        <w:tc>
          <w:tcPr>
            <w:tcW w:w="541" w:type="dxa"/>
          </w:tcPr>
          <w:p w:rsidR="00AA1B85" w:rsidRPr="00F560E4" w:rsidRDefault="005A19EA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6" w:type="dxa"/>
          </w:tcPr>
          <w:p w:rsidR="00D069EA" w:rsidRPr="00D069EA" w:rsidRDefault="00D069EA" w:rsidP="00D06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69EA">
              <w:rPr>
                <w:rFonts w:ascii="Times New Roman" w:hAnsi="Times New Roman" w:cs="Times New Roman"/>
                <w:sz w:val="26"/>
                <w:szCs w:val="26"/>
              </w:rPr>
              <w:t>Спектакль «Лучше быть счастливым</w:t>
            </w:r>
          </w:p>
          <w:p w:rsidR="00D069EA" w:rsidRPr="00D069EA" w:rsidRDefault="00D069EA" w:rsidP="00D06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69EA">
              <w:rPr>
                <w:rFonts w:ascii="Times New Roman" w:hAnsi="Times New Roman" w:cs="Times New Roman"/>
                <w:sz w:val="26"/>
                <w:szCs w:val="26"/>
              </w:rPr>
              <w:t xml:space="preserve">позже» в рамках </w:t>
            </w:r>
            <w:proofErr w:type="gramStart"/>
            <w:r w:rsidRPr="00D069EA">
              <w:rPr>
                <w:rFonts w:ascii="Times New Roman" w:hAnsi="Times New Roman" w:cs="Times New Roman"/>
                <w:sz w:val="26"/>
                <w:szCs w:val="26"/>
              </w:rPr>
              <w:t>Республиканской</w:t>
            </w:r>
            <w:proofErr w:type="gramEnd"/>
          </w:p>
          <w:p w:rsidR="00AA1B85" w:rsidRPr="00F560E4" w:rsidRDefault="00D069EA" w:rsidP="00D06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69EA">
              <w:rPr>
                <w:rFonts w:ascii="Times New Roman" w:hAnsi="Times New Roman" w:cs="Times New Roman"/>
                <w:sz w:val="26"/>
                <w:szCs w:val="26"/>
              </w:rPr>
              <w:t>акции «Добрый Новый год»</w:t>
            </w:r>
          </w:p>
        </w:tc>
        <w:tc>
          <w:tcPr>
            <w:tcW w:w="4111" w:type="dxa"/>
          </w:tcPr>
          <w:p w:rsidR="00AA1B85" w:rsidRPr="00F560E4" w:rsidRDefault="00D069EA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69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711592" w:rsidRPr="00711592" w:rsidRDefault="001373D4" w:rsidP="00711592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6E0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069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711592"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декабря </w:t>
            </w:r>
          </w:p>
          <w:p w:rsidR="00711592" w:rsidRPr="00F560E4" w:rsidRDefault="00711592" w:rsidP="00711592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6E0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069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8:0</w:t>
            </w:r>
            <w:r w:rsidRPr="0071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  <w:p w:rsidR="00AA1B85" w:rsidRPr="00F560E4" w:rsidRDefault="00AA1B85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AA1B85" w:rsidRPr="00F560E4" w:rsidRDefault="00D069EA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«МКО «Меридиан»</w:t>
            </w:r>
          </w:p>
        </w:tc>
      </w:tr>
      <w:tr w:rsidR="00C21391" w:rsidRPr="00F560E4" w:rsidTr="00C21391">
        <w:trPr>
          <w:trHeight w:val="980"/>
        </w:trPr>
        <w:tc>
          <w:tcPr>
            <w:tcW w:w="541" w:type="dxa"/>
          </w:tcPr>
          <w:p w:rsidR="00C21391" w:rsidRDefault="005A19EA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213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6" w:type="dxa"/>
          </w:tcPr>
          <w:p w:rsidR="00C21391" w:rsidRPr="00C21391" w:rsidRDefault="00C21391" w:rsidP="00C21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391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зимнего спортивного сезона по лыжным гонкам «первый этап» </w:t>
            </w:r>
          </w:p>
          <w:p w:rsidR="00C21391" w:rsidRPr="00D069EA" w:rsidRDefault="00C21391" w:rsidP="00D06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21391" w:rsidRPr="00D069EA" w:rsidRDefault="00C21391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физкультуры и спорта администрации МР «Печора»</w:t>
            </w:r>
          </w:p>
        </w:tc>
        <w:tc>
          <w:tcPr>
            <w:tcW w:w="1984" w:type="dxa"/>
          </w:tcPr>
          <w:p w:rsidR="00C21391" w:rsidRPr="00C21391" w:rsidRDefault="00C21391" w:rsidP="00C21391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6</w:t>
            </w:r>
            <w:r w:rsidRPr="00C21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</w:t>
            </w:r>
          </w:p>
          <w:p w:rsidR="00C21391" w:rsidRDefault="00C21391" w:rsidP="00C21391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1</w:t>
            </w:r>
            <w:r w:rsidRPr="00C21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410" w:type="dxa"/>
          </w:tcPr>
          <w:p w:rsidR="00C21391" w:rsidRDefault="00C21391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ыжная база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ж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. Ленина д. 60</w:t>
            </w:r>
          </w:p>
        </w:tc>
      </w:tr>
      <w:tr w:rsidR="00EC58F0" w:rsidRPr="00F560E4" w:rsidTr="00B24D03">
        <w:trPr>
          <w:trHeight w:val="979"/>
        </w:trPr>
        <w:tc>
          <w:tcPr>
            <w:tcW w:w="541" w:type="dxa"/>
          </w:tcPr>
          <w:p w:rsidR="00EC58F0" w:rsidRPr="00F560E4" w:rsidRDefault="005A19EA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 w:rsidR="00EC58F0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6" w:type="dxa"/>
          </w:tcPr>
          <w:p w:rsidR="00EC58F0" w:rsidRPr="00F560E4" w:rsidRDefault="00A01C22" w:rsidP="00A01C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XIII открытый муниципальный </w:t>
            </w:r>
            <w:r w:rsidRPr="00A01C22">
              <w:rPr>
                <w:rFonts w:ascii="Times New Roman" w:hAnsi="Times New Roman" w:cs="Times New Roman"/>
                <w:sz w:val="26"/>
                <w:szCs w:val="26"/>
              </w:rPr>
              <w:t>кон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 хореографического творчества </w:t>
            </w:r>
            <w:r w:rsidRPr="00A01C22">
              <w:rPr>
                <w:rFonts w:ascii="Times New Roman" w:hAnsi="Times New Roman" w:cs="Times New Roman"/>
                <w:sz w:val="26"/>
                <w:szCs w:val="26"/>
              </w:rPr>
              <w:t>«Танцующие звездочки–2018»</w:t>
            </w:r>
            <w:proofErr w:type="gramEnd"/>
          </w:p>
        </w:tc>
        <w:tc>
          <w:tcPr>
            <w:tcW w:w="4111" w:type="dxa"/>
          </w:tcPr>
          <w:p w:rsidR="006E035C" w:rsidRPr="00F560E4" w:rsidRDefault="00A01C22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1C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2400EA" w:rsidRPr="00F560E4" w:rsidRDefault="00A87E9E" w:rsidP="002400E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6E0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01C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-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дека</w:t>
            </w:r>
            <w:r w:rsidR="002400E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EC58F0" w:rsidRPr="00F560E4" w:rsidRDefault="002400EA" w:rsidP="002400E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6E0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87E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3B6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</w:tcPr>
          <w:p w:rsidR="002400EA" w:rsidRPr="00F560E4" w:rsidRDefault="00A01C22" w:rsidP="00F26F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1C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ГО «Досуг»</w:t>
            </w:r>
          </w:p>
        </w:tc>
      </w:tr>
      <w:tr w:rsidR="00605321" w:rsidRPr="00F560E4" w:rsidTr="00721EE5">
        <w:trPr>
          <w:trHeight w:val="278"/>
        </w:trPr>
        <w:tc>
          <w:tcPr>
            <w:tcW w:w="541" w:type="dxa"/>
          </w:tcPr>
          <w:p w:rsidR="00605321" w:rsidRPr="00F560E4" w:rsidRDefault="005A19EA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213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6" w:type="dxa"/>
          </w:tcPr>
          <w:p w:rsidR="00605321" w:rsidRPr="00F560E4" w:rsidRDefault="00990FD1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0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Наряд для музейной елки»</w:t>
            </w:r>
          </w:p>
        </w:tc>
        <w:tc>
          <w:tcPr>
            <w:tcW w:w="4111" w:type="dxa"/>
          </w:tcPr>
          <w:p w:rsidR="00605321" w:rsidRPr="00F560E4" w:rsidRDefault="00990FD1" w:rsidP="007D1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0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90FD1" w:rsidRPr="00990FD1" w:rsidRDefault="00990FD1" w:rsidP="00990FD1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130C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-16</w:t>
            </w:r>
            <w:r w:rsidRPr="00990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240D2D" w:rsidRPr="00F560E4" w:rsidRDefault="00130C19" w:rsidP="00990FD1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в течение дня</w:t>
            </w:r>
          </w:p>
        </w:tc>
        <w:tc>
          <w:tcPr>
            <w:tcW w:w="2410" w:type="dxa"/>
          </w:tcPr>
          <w:p w:rsidR="00605321" w:rsidRPr="00F560E4" w:rsidRDefault="00130C19" w:rsidP="004160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0C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«ПИКМ»</w:t>
            </w:r>
          </w:p>
        </w:tc>
      </w:tr>
      <w:tr w:rsidR="001A170B" w:rsidRPr="00F560E4" w:rsidTr="00C11492">
        <w:trPr>
          <w:trHeight w:val="278"/>
        </w:trPr>
        <w:tc>
          <w:tcPr>
            <w:tcW w:w="541" w:type="dxa"/>
          </w:tcPr>
          <w:p w:rsidR="001A170B" w:rsidRPr="00F560E4" w:rsidRDefault="005A19EA" w:rsidP="00C114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A170B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6" w:type="dxa"/>
          </w:tcPr>
          <w:p w:rsidR="001A170B" w:rsidRPr="00A01C22" w:rsidRDefault="001A170B" w:rsidP="00C114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1C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вка детского художественного </w:t>
            </w:r>
            <w:r w:rsidRPr="00A01C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тва</w:t>
            </w:r>
          </w:p>
          <w:p w:rsidR="001A170B" w:rsidRPr="00F560E4" w:rsidRDefault="001A170B" w:rsidP="00C114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Это мой город», </w:t>
            </w:r>
            <w:r w:rsidRPr="00A01C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енная 70-летию города Печора</w:t>
            </w:r>
          </w:p>
        </w:tc>
        <w:tc>
          <w:tcPr>
            <w:tcW w:w="4111" w:type="dxa"/>
          </w:tcPr>
          <w:p w:rsidR="001A170B" w:rsidRPr="00F560E4" w:rsidRDefault="001A170B" w:rsidP="00C114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0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1A170B" w:rsidRPr="00F560E4" w:rsidRDefault="001A170B" w:rsidP="00C11492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0- 16 дека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C7789E" w:rsidRDefault="00C7789E" w:rsidP="00C11492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5A19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A19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ятница</w:t>
            </w:r>
          </w:p>
          <w:p w:rsidR="001A170B" w:rsidRPr="00F560E4" w:rsidRDefault="00C7789E" w:rsidP="00C11492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4.00-16.00 суббота 12.00-15.00</w:t>
            </w:r>
          </w:p>
        </w:tc>
        <w:tc>
          <w:tcPr>
            <w:tcW w:w="2410" w:type="dxa"/>
          </w:tcPr>
          <w:p w:rsidR="001A170B" w:rsidRPr="00F560E4" w:rsidRDefault="001A170B" w:rsidP="00C114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но-выставочный зал МАУ ДО «ДШИ г. Печора»</w:t>
            </w:r>
          </w:p>
        </w:tc>
      </w:tr>
      <w:tr w:rsidR="00990FD1" w:rsidRPr="00F560E4" w:rsidTr="00721EE5">
        <w:trPr>
          <w:trHeight w:val="278"/>
        </w:trPr>
        <w:tc>
          <w:tcPr>
            <w:tcW w:w="541" w:type="dxa"/>
          </w:tcPr>
          <w:p w:rsidR="00990FD1" w:rsidRPr="00F560E4" w:rsidRDefault="005A19EA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213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6" w:type="dxa"/>
          </w:tcPr>
          <w:p w:rsidR="00130C19" w:rsidRPr="00130C19" w:rsidRDefault="00130C19" w:rsidP="00130C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0C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«Главный символ города</w:t>
            </w:r>
          </w:p>
          <w:p w:rsidR="00130C19" w:rsidRPr="00130C19" w:rsidRDefault="00130C19" w:rsidP="00130C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0C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чоры», </w:t>
            </w:r>
            <w:proofErr w:type="gramStart"/>
            <w:r w:rsidRPr="00130C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енная</w:t>
            </w:r>
            <w:proofErr w:type="gramEnd"/>
            <w:r w:rsidRPr="00130C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5-летию герба</w:t>
            </w:r>
          </w:p>
          <w:p w:rsidR="00990FD1" w:rsidRPr="00F560E4" w:rsidRDefault="00130C19" w:rsidP="00130C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0C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а и 70-летию города Печора</w:t>
            </w:r>
          </w:p>
        </w:tc>
        <w:tc>
          <w:tcPr>
            <w:tcW w:w="4111" w:type="dxa"/>
          </w:tcPr>
          <w:p w:rsidR="00990FD1" w:rsidRPr="00F560E4" w:rsidRDefault="00130C19" w:rsidP="007D1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0C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90FD1" w:rsidRPr="00F560E4" w:rsidRDefault="00130C19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FE25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6 декабря</w:t>
            </w:r>
          </w:p>
        </w:tc>
        <w:tc>
          <w:tcPr>
            <w:tcW w:w="2410" w:type="dxa"/>
          </w:tcPr>
          <w:p w:rsidR="00990FD1" w:rsidRPr="00F560E4" w:rsidRDefault="00130C19" w:rsidP="004160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0C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«ПИКМ»</w:t>
            </w:r>
          </w:p>
        </w:tc>
      </w:tr>
      <w:tr w:rsidR="00990FD1" w:rsidRPr="00F560E4" w:rsidTr="00721EE5">
        <w:trPr>
          <w:trHeight w:val="278"/>
        </w:trPr>
        <w:tc>
          <w:tcPr>
            <w:tcW w:w="541" w:type="dxa"/>
          </w:tcPr>
          <w:p w:rsidR="00990FD1" w:rsidRPr="00F560E4" w:rsidRDefault="005A19EA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213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6" w:type="dxa"/>
          </w:tcPr>
          <w:p w:rsidR="00FE25C9" w:rsidRPr="00FE25C9" w:rsidRDefault="00FE25C9" w:rsidP="00FE2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25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жная выставка «12 декабря – День</w:t>
            </w:r>
          </w:p>
          <w:p w:rsidR="00990FD1" w:rsidRPr="00F560E4" w:rsidRDefault="00FE25C9" w:rsidP="00FE2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25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итуции»</w:t>
            </w:r>
          </w:p>
        </w:tc>
        <w:tc>
          <w:tcPr>
            <w:tcW w:w="4111" w:type="dxa"/>
          </w:tcPr>
          <w:p w:rsidR="00990FD1" w:rsidRPr="00F560E4" w:rsidRDefault="00130C19" w:rsidP="007D1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0C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90FD1" w:rsidRPr="00F560E4" w:rsidRDefault="00FE25C9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0-16 декабря</w:t>
            </w:r>
          </w:p>
        </w:tc>
        <w:tc>
          <w:tcPr>
            <w:tcW w:w="2410" w:type="dxa"/>
          </w:tcPr>
          <w:p w:rsidR="00990FD1" w:rsidRPr="00F560E4" w:rsidRDefault="00FE25C9" w:rsidP="004160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ая библиотека</w:t>
            </w:r>
          </w:p>
        </w:tc>
      </w:tr>
      <w:tr w:rsidR="00130C19" w:rsidRPr="00F560E4" w:rsidTr="00721EE5">
        <w:trPr>
          <w:trHeight w:val="278"/>
        </w:trPr>
        <w:tc>
          <w:tcPr>
            <w:tcW w:w="541" w:type="dxa"/>
          </w:tcPr>
          <w:p w:rsidR="00130C19" w:rsidRPr="00F560E4" w:rsidRDefault="005A19EA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213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6" w:type="dxa"/>
          </w:tcPr>
          <w:p w:rsidR="00FE25C9" w:rsidRPr="00FE25C9" w:rsidRDefault="00FE25C9" w:rsidP="00FE2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25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жная выставка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главного документа </w:t>
            </w:r>
            <w:r w:rsidRPr="00FE25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ны</w:t>
            </w:r>
          </w:p>
          <w:p w:rsidR="00130C19" w:rsidRPr="00F560E4" w:rsidRDefault="00FE25C9" w:rsidP="00FE2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частным»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ню Конституции </w:t>
            </w:r>
            <w:r w:rsidRPr="00FE25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ой Федерации</w:t>
            </w:r>
          </w:p>
        </w:tc>
        <w:tc>
          <w:tcPr>
            <w:tcW w:w="4111" w:type="dxa"/>
          </w:tcPr>
          <w:p w:rsidR="00130C19" w:rsidRPr="00F560E4" w:rsidRDefault="00130C19" w:rsidP="007D1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0C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130C19" w:rsidRPr="00F560E4" w:rsidRDefault="00FE25C9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0-16 декабря</w:t>
            </w:r>
          </w:p>
        </w:tc>
        <w:tc>
          <w:tcPr>
            <w:tcW w:w="2410" w:type="dxa"/>
          </w:tcPr>
          <w:p w:rsidR="00130C19" w:rsidRPr="00F560E4" w:rsidRDefault="00FE25C9" w:rsidP="004160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а филиал №17</w:t>
            </w:r>
          </w:p>
        </w:tc>
      </w:tr>
    </w:tbl>
    <w:p w:rsidR="00147E4A" w:rsidRDefault="00765A25" w:rsidP="00765A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A0178" w:rsidRDefault="00DC4FB9" w:rsidP="00DA01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7789E">
        <w:rPr>
          <w:rFonts w:ascii="Times New Roman" w:hAnsi="Times New Roman" w:cs="Times New Roman"/>
          <w:sz w:val="26"/>
          <w:szCs w:val="26"/>
        </w:rPr>
        <w:tab/>
      </w:r>
      <w:r w:rsidR="00C7789E">
        <w:rPr>
          <w:rFonts w:ascii="Times New Roman" w:hAnsi="Times New Roman" w:cs="Times New Roman"/>
          <w:sz w:val="26"/>
          <w:szCs w:val="26"/>
        </w:rPr>
        <w:tab/>
      </w:r>
      <w:r w:rsidR="00C7789E">
        <w:rPr>
          <w:rFonts w:ascii="Times New Roman" w:hAnsi="Times New Roman" w:cs="Times New Roman"/>
          <w:sz w:val="26"/>
          <w:szCs w:val="26"/>
        </w:rPr>
        <w:tab/>
      </w:r>
      <w:r w:rsidR="00C7789E">
        <w:rPr>
          <w:rFonts w:ascii="Times New Roman" w:hAnsi="Times New Roman" w:cs="Times New Roman"/>
          <w:sz w:val="26"/>
          <w:szCs w:val="26"/>
        </w:rPr>
        <w:tab/>
      </w:r>
      <w:r w:rsidR="00C7789E">
        <w:rPr>
          <w:rFonts w:ascii="Times New Roman" w:hAnsi="Times New Roman" w:cs="Times New Roman"/>
          <w:sz w:val="26"/>
          <w:szCs w:val="26"/>
        </w:rPr>
        <w:tab/>
      </w:r>
      <w:r w:rsidR="00C7789E">
        <w:rPr>
          <w:rFonts w:ascii="Times New Roman" w:hAnsi="Times New Roman" w:cs="Times New Roman"/>
          <w:sz w:val="26"/>
          <w:szCs w:val="26"/>
        </w:rPr>
        <w:tab/>
      </w:r>
      <w:r w:rsidR="00C7789E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CE136A" w:rsidRPr="00C21AB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136A" w:rsidRPr="00DA0178" w:rsidRDefault="00DA0178" w:rsidP="00DA01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547BF" w:rsidRPr="00C21AB9">
        <w:rPr>
          <w:rFonts w:ascii="Times New Roman" w:hAnsi="Times New Roman" w:cs="Times New Roman"/>
          <w:b/>
          <w:sz w:val="28"/>
          <w:szCs w:val="28"/>
        </w:rPr>
        <w:t>о</w:t>
      </w:r>
      <w:r w:rsidR="00CE136A" w:rsidRPr="00C21AB9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DA0178" w:rsidRDefault="00CE136A" w:rsidP="00704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6770" w:rsidRPr="00C21AB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547BF" w:rsidRPr="00C21AB9">
        <w:rPr>
          <w:rFonts w:ascii="Times New Roman" w:hAnsi="Times New Roman" w:cs="Times New Roman"/>
          <w:b/>
          <w:sz w:val="28"/>
          <w:szCs w:val="28"/>
        </w:rPr>
        <w:t>п</w:t>
      </w:r>
      <w:r w:rsidRPr="00C21AB9">
        <w:rPr>
          <w:rFonts w:ascii="Times New Roman" w:hAnsi="Times New Roman" w:cs="Times New Roman"/>
          <w:b/>
          <w:sz w:val="28"/>
          <w:szCs w:val="28"/>
        </w:rPr>
        <w:t>роводимых в</w:t>
      </w:r>
      <w:r w:rsidR="00704E7B" w:rsidRPr="00C21AB9">
        <w:rPr>
          <w:rFonts w:ascii="Times New Roman" w:hAnsi="Times New Roman" w:cs="Times New Roman"/>
          <w:b/>
          <w:sz w:val="28"/>
          <w:szCs w:val="28"/>
        </w:rPr>
        <w:t xml:space="preserve"> поселениях</w:t>
      </w:r>
      <w:r w:rsidR="00754EF2">
        <w:rPr>
          <w:rFonts w:ascii="Times New Roman" w:hAnsi="Times New Roman" w:cs="Times New Roman"/>
          <w:b/>
          <w:sz w:val="28"/>
          <w:szCs w:val="28"/>
        </w:rPr>
        <w:t xml:space="preserve"> МР «Печора» в период с 10</w:t>
      </w:r>
      <w:r w:rsidR="006E0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3F6">
        <w:rPr>
          <w:rFonts w:ascii="Times New Roman" w:hAnsi="Times New Roman" w:cs="Times New Roman"/>
          <w:b/>
          <w:sz w:val="28"/>
          <w:szCs w:val="28"/>
        </w:rPr>
        <w:t>дека</w:t>
      </w:r>
      <w:r w:rsidR="00B83A64">
        <w:rPr>
          <w:rFonts w:ascii="Times New Roman" w:hAnsi="Times New Roman" w:cs="Times New Roman"/>
          <w:b/>
          <w:sz w:val="28"/>
          <w:szCs w:val="28"/>
        </w:rPr>
        <w:t>бря</w:t>
      </w:r>
      <w:r w:rsidR="00DE362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54EF2">
        <w:rPr>
          <w:rFonts w:ascii="Times New Roman" w:hAnsi="Times New Roman" w:cs="Times New Roman"/>
          <w:b/>
          <w:sz w:val="28"/>
          <w:szCs w:val="28"/>
        </w:rPr>
        <w:t>16</w:t>
      </w:r>
      <w:r w:rsidR="00144ECB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Pr="00C21AB9">
        <w:rPr>
          <w:rFonts w:ascii="Times New Roman" w:hAnsi="Times New Roman" w:cs="Times New Roman"/>
          <w:b/>
          <w:sz w:val="28"/>
          <w:szCs w:val="28"/>
        </w:rPr>
        <w:t>бря 2018 года</w:t>
      </w:r>
    </w:p>
    <w:p w:rsidR="00932F49" w:rsidRPr="00C21AB9" w:rsidRDefault="00932F49" w:rsidP="00704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5670"/>
        <w:gridCol w:w="3402"/>
        <w:gridCol w:w="2268"/>
        <w:gridCol w:w="2977"/>
      </w:tblGrid>
      <w:tr w:rsidR="005B49A9" w:rsidRPr="000E3766" w:rsidTr="00DA0178">
        <w:trPr>
          <w:trHeight w:val="454"/>
        </w:trPr>
        <w:tc>
          <w:tcPr>
            <w:tcW w:w="675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Мероприятие</w:t>
            </w:r>
          </w:p>
        </w:tc>
        <w:tc>
          <w:tcPr>
            <w:tcW w:w="3402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</w:p>
          <w:p w:rsidR="005B49A9" w:rsidRPr="000E3766" w:rsidRDefault="005B49A9" w:rsidP="00274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оведения</w:t>
            </w:r>
          </w:p>
        </w:tc>
        <w:tc>
          <w:tcPr>
            <w:tcW w:w="2977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0D09DE" w:rsidRPr="00F560E4" w:rsidTr="00DA0178">
        <w:tc>
          <w:tcPr>
            <w:tcW w:w="675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0D09DE" w:rsidRPr="00F560E4" w:rsidRDefault="00754EF2" w:rsidP="00754E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Скоро Новый год»</w:t>
            </w:r>
          </w:p>
        </w:tc>
        <w:tc>
          <w:tcPr>
            <w:tcW w:w="3402" w:type="dxa"/>
          </w:tcPr>
          <w:p w:rsidR="000D09DE" w:rsidRPr="00F560E4" w:rsidRDefault="000D09D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754E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5C2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0D09DE" w:rsidRPr="00F560E4" w:rsidRDefault="000D09DE" w:rsidP="00A12CB9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FA4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B83A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7" w:type="dxa"/>
          </w:tcPr>
          <w:p w:rsidR="000D09DE" w:rsidRPr="00F560E4" w:rsidRDefault="00FA43C4" w:rsidP="000A24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ъяю</w:t>
            </w:r>
            <w:proofErr w:type="spellEnd"/>
          </w:p>
        </w:tc>
      </w:tr>
      <w:tr w:rsidR="000D09DE" w:rsidRPr="00F560E4" w:rsidTr="00DA0178">
        <w:tc>
          <w:tcPr>
            <w:tcW w:w="675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0D09DE" w:rsidRPr="00F560E4" w:rsidRDefault="00120C28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0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Новогодняя игрушка»</w:t>
            </w:r>
          </w:p>
        </w:tc>
        <w:tc>
          <w:tcPr>
            <w:tcW w:w="3402" w:type="dxa"/>
          </w:tcPr>
          <w:p w:rsidR="000D09DE" w:rsidRPr="00F560E4" w:rsidRDefault="000D09D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120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5C2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0D09DE" w:rsidRPr="00F560E4" w:rsidRDefault="000D09DE" w:rsidP="00420BE3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5C2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435F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7" w:type="dxa"/>
          </w:tcPr>
          <w:p w:rsidR="000D09DE" w:rsidRPr="00F560E4" w:rsidRDefault="006E3B51" w:rsidP="00FA43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Д </w:t>
            </w:r>
            <w:r w:rsidR="00FA4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Даниловка</w:t>
            </w:r>
          </w:p>
        </w:tc>
      </w:tr>
      <w:tr w:rsidR="000D09DE" w:rsidRPr="00F560E4" w:rsidTr="00DA0178">
        <w:tc>
          <w:tcPr>
            <w:tcW w:w="675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70" w:type="dxa"/>
          </w:tcPr>
          <w:p w:rsidR="000D09DE" w:rsidRPr="00F560E4" w:rsidRDefault="00A457F9" w:rsidP="00A457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ция ко Дню Конституции </w:t>
            </w:r>
            <w:r w:rsidRPr="00A45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ой Федерации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горжусь, </w:t>
            </w:r>
            <w:r w:rsidRPr="00A45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живу в России!»</w:t>
            </w:r>
          </w:p>
        </w:tc>
        <w:tc>
          <w:tcPr>
            <w:tcW w:w="3402" w:type="dxa"/>
          </w:tcPr>
          <w:p w:rsidR="000D09DE" w:rsidRPr="00F560E4" w:rsidRDefault="00420BE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120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 </w:t>
            </w:r>
            <w:r w:rsidR="005C2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0D09DE" w:rsidRPr="00F560E4" w:rsidRDefault="000D09DE" w:rsidP="00420BE3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120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120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7" w:type="dxa"/>
          </w:tcPr>
          <w:p w:rsidR="000D09DE" w:rsidRPr="00F560E4" w:rsidRDefault="00FA43C4" w:rsidP="006E3B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У «СОШ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</w:p>
        </w:tc>
      </w:tr>
      <w:tr w:rsidR="00BC0D6D" w:rsidRPr="00F560E4" w:rsidTr="00DA0178">
        <w:tc>
          <w:tcPr>
            <w:tcW w:w="675" w:type="dxa"/>
          </w:tcPr>
          <w:p w:rsidR="00BC0D6D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C0D6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457F9" w:rsidRPr="00A457F9" w:rsidRDefault="00A457F9" w:rsidP="00A457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5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кольный спектакль «Ош, Миш и три</w:t>
            </w:r>
          </w:p>
          <w:p w:rsidR="00BC0D6D" w:rsidRPr="00F560E4" w:rsidRDefault="00A457F9" w:rsidP="00A457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5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стры»</w:t>
            </w:r>
          </w:p>
        </w:tc>
        <w:tc>
          <w:tcPr>
            <w:tcW w:w="3402" w:type="dxa"/>
          </w:tcPr>
          <w:p w:rsidR="00BC0D6D" w:rsidRPr="00F560E4" w:rsidRDefault="004F7F81" w:rsidP="001A7D0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BC0D6D" w:rsidRPr="00F560E4" w:rsidRDefault="000D09DE" w:rsidP="00CA1B3D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120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 </w:t>
            </w:r>
            <w:r w:rsid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120E81" w:rsidRPr="00F560E4" w:rsidRDefault="00BC0D6D" w:rsidP="00662D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F20B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0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6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407BCC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7" w:type="dxa"/>
          </w:tcPr>
          <w:p w:rsidR="00FA43C4" w:rsidRDefault="00FA43C4" w:rsidP="006E3B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A43C4">
              <w:rPr>
                <w:rFonts w:ascii="Times New Roman" w:hAnsi="Times New Roman" w:cs="Times New Roman"/>
                <w:sz w:val="26"/>
                <w:szCs w:val="26"/>
              </w:rPr>
              <w:t xml:space="preserve">ДК с. </w:t>
            </w:r>
            <w:proofErr w:type="gramStart"/>
            <w:r w:rsidRPr="00FA43C4">
              <w:rPr>
                <w:rFonts w:ascii="Times New Roman" w:hAnsi="Times New Roman" w:cs="Times New Roman"/>
                <w:sz w:val="26"/>
                <w:szCs w:val="26"/>
              </w:rPr>
              <w:t>Приуральское</w:t>
            </w:r>
            <w:proofErr w:type="gramEnd"/>
          </w:p>
          <w:p w:rsidR="00BC0D6D" w:rsidRPr="00F560E4" w:rsidRDefault="00BC0D6D" w:rsidP="006E3B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952" w:rsidRPr="00F560E4" w:rsidTr="00DA0178">
        <w:tc>
          <w:tcPr>
            <w:tcW w:w="675" w:type="dxa"/>
          </w:tcPr>
          <w:p w:rsidR="00B75952" w:rsidRPr="00F560E4" w:rsidRDefault="007860B8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B75952" w:rsidRPr="00F560E4" w:rsidRDefault="00A457F9" w:rsidP="00A457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курсно-игровая </w:t>
            </w:r>
            <w:r w:rsidRPr="00A45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Самый лучший Дед Мороз и самая </w:t>
            </w:r>
            <w:r w:rsidRPr="00A45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аятельная Снегурочка»</w:t>
            </w:r>
          </w:p>
        </w:tc>
        <w:tc>
          <w:tcPr>
            <w:tcW w:w="3402" w:type="dxa"/>
          </w:tcPr>
          <w:p w:rsidR="00B75952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6E69F6" w:rsidRPr="006E69F6" w:rsidRDefault="0088231C" w:rsidP="006E6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0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B75952" w:rsidRPr="00F560E4" w:rsidRDefault="006E69F6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</w:t>
            </w:r>
            <w:r w:rsidR="00120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977" w:type="dxa"/>
          </w:tcPr>
          <w:p w:rsidR="00B75952" w:rsidRPr="00F560E4" w:rsidRDefault="00FA43C4" w:rsidP="00144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proofErr w:type="spellStart"/>
            <w:r w:rsidRPr="00FA4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FA4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A4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</w:p>
        </w:tc>
      </w:tr>
      <w:tr w:rsidR="00C21391" w:rsidRPr="00F560E4" w:rsidTr="00F26C51">
        <w:tc>
          <w:tcPr>
            <w:tcW w:w="675" w:type="dxa"/>
          </w:tcPr>
          <w:p w:rsidR="00C21391" w:rsidRPr="00F560E4" w:rsidRDefault="007860B8" w:rsidP="00F26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213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C21391" w:rsidRPr="00F560E4" w:rsidRDefault="00C21391" w:rsidP="00F26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нкурс на лучшего снеговика </w:t>
            </w:r>
            <w:r w:rsidRPr="00A457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Весёлый снеговик»</w:t>
            </w:r>
          </w:p>
        </w:tc>
        <w:tc>
          <w:tcPr>
            <w:tcW w:w="3402" w:type="dxa"/>
          </w:tcPr>
          <w:p w:rsidR="00C21391" w:rsidRPr="00F560E4" w:rsidRDefault="00C2139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C21391" w:rsidRPr="006E69F6" w:rsidRDefault="00C2139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5</w:t>
            </w:r>
            <w:r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C21391" w:rsidRPr="00F560E4" w:rsidRDefault="00C2139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4:0</w:t>
            </w:r>
            <w:r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7" w:type="dxa"/>
          </w:tcPr>
          <w:p w:rsidR="00C21391" w:rsidRPr="00F560E4" w:rsidRDefault="00C2139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7B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Pr="00467B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жером</w:t>
            </w:r>
            <w:proofErr w:type="spellEnd"/>
          </w:p>
        </w:tc>
      </w:tr>
      <w:tr w:rsidR="00B75952" w:rsidRPr="00F560E4" w:rsidTr="00DA0178">
        <w:tc>
          <w:tcPr>
            <w:tcW w:w="675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E65469" w:rsidRPr="00F560E4" w:rsidRDefault="00A457F9" w:rsidP="00A457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гровая программа «Двенадцать </w:t>
            </w:r>
            <w:r w:rsidRPr="00A45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яцев»</w:t>
            </w:r>
          </w:p>
        </w:tc>
        <w:tc>
          <w:tcPr>
            <w:tcW w:w="3402" w:type="dxa"/>
          </w:tcPr>
          <w:p w:rsidR="00B75952" w:rsidRPr="00F560E4" w:rsidRDefault="00662DA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</w:t>
            </w:r>
            <w:r w:rsidR="004F7F8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 МР «Печора»</w:t>
            </w:r>
          </w:p>
        </w:tc>
        <w:tc>
          <w:tcPr>
            <w:tcW w:w="2268" w:type="dxa"/>
          </w:tcPr>
          <w:p w:rsidR="006E69F6" w:rsidRPr="006E69F6" w:rsidRDefault="0088231C" w:rsidP="006E6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2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0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B75952" w:rsidRPr="00F560E4" w:rsidRDefault="00120C28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5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977" w:type="dxa"/>
          </w:tcPr>
          <w:p w:rsidR="007A683D" w:rsidRPr="00F560E4" w:rsidRDefault="00FA43C4" w:rsidP="00BC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 п. Кедровый Шор</w:t>
            </w:r>
          </w:p>
        </w:tc>
      </w:tr>
      <w:tr w:rsidR="00B75952" w:rsidRPr="00F560E4" w:rsidTr="00DA0178">
        <w:tc>
          <w:tcPr>
            <w:tcW w:w="675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B75952" w:rsidRPr="00F560E4" w:rsidRDefault="00A457F9" w:rsidP="00A457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457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ров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457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грам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457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Мешо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457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457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юрпризом»</w:t>
            </w:r>
          </w:p>
        </w:tc>
        <w:tc>
          <w:tcPr>
            <w:tcW w:w="3402" w:type="dxa"/>
          </w:tcPr>
          <w:p w:rsidR="00643E82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6E69F6" w:rsidRPr="006E69F6" w:rsidRDefault="00E05942" w:rsidP="006E6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0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B75952" w:rsidRPr="00F560E4" w:rsidRDefault="00120C28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6</w:t>
            </w:r>
            <w:r w:rsidR="00321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77" w:type="dxa"/>
          </w:tcPr>
          <w:p w:rsidR="00B75952" w:rsidRPr="00F560E4" w:rsidRDefault="00467B20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Д п. Набережный</w:t>
            </w:r>
          </w:p>
        </w:tc>
      </w:tr>
      <w:tr w:rsidR="003F756B" w:rsidRPr="00F560E4" w:rsidTr="00DA0178">
        <w:tc>
          <w:tcPr>
            <w:tcW w:w="675" w:type="dxa"/>
          </w:tcPr>
          <w:p w:rsidR="003F756B" w:rsidRPr="00F560E4" w:rsidRDefault="007860B8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C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3F756B" w:rsidRPr="00F560E4" w:rsidRDefault="00C21391" w:rsidP="00A457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гровая программа «Снежная </w:t>
            </w:r>
            <w:r w:rsidR="00A457F9" w:rsidRPr="00A457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епость»</w:t>
            </w:r>
          </w:p>
        </w:tc>
        <w:tc>
          <w:tcPr>
            <w:tcW w:w="3402" w:type="dxa"/>
          </w:tcPr>
          <w:p w:rsidR="003F756B" w:rsidRPr="00F560E4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147E4A" w:rsidRPr="00147E4A" w:rsidRDefault="00E32216" w:rsidP="00147E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467B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147E4A"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3F756B" w:rsidRPr="00F560E4" w:rsidRDefault="00467B20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2</w:t>
            </w:r>
            <w:r w:rsidR="00147E4A"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977" w:type="dxa"/>
          </w:tcPr>
          <w:p w:rsidR="003F756B" w:rsidRPr="00F560E4" w:rsidRDefault="00467B20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7B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с. </w:t>
            </w:r>
            <w:proofErr w:type="gramStart"/>
            <w:r w:rsidRPr="00467B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уральское</w:t>
            </w:r>
            <w:proofErr w:type="gramEnd"/>
          </w:p>
        </w:tc>
      </w:tr>
      <w:tr w:rsidR="003213F9" w:rsidRPr="00F560E4" w:rsidTr="00DA0178">
        <w:tc>
          <w:tcPr>
            <w:tcW w:w="675" w:type="dxa"/>
          </w:tcPr>
          <w:p w:rsidR="003213F9" w:rsidRPr="00F560E4" w:rsidRDefault="007860B8" w:rsidP="001E0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213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3213F9" w:rsidRPr="00F560E4" w:rsidRDefault="00C21391" w:rsidP="00A457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нкурс поделок «Подарки для </w:t>
            </w:r>
            <w:r w:rsidR="00A457F9" w:rsidRPr="00A457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лочки»</w:t>
            </w:r>
          </w:p>
        </w:tc>
        <w:tc>
          <w:tcPr>
            <w:tcW w:w="3402" w:type="dxa"/>
          </w:tcPr>
          <w:p w:rsidR="003213F9" w:rsidRPr="00F560E4" w:rsidRDefault="003213F9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3213F9" w:rsidRPr="00147E4A" w:rsidRDefault="00467B20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6</w:t>
            </w:r>
            <w:r w:rsidR="003213F9"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3213F9" w:rsidRPr="00F560E4" w:rsidRDefault="00467B20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2</w:t>
            </w:r>
            <w:r w:rsidR="003213F9"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977" w:type="dxa"/>
          </w:tcPr>
          <w:p w:rsidR="003213F9" w:rsidRPr="00F560E4" w:rsidRDefault="00467B20" w:rsidP="00D169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Усть-Кожва</w:t>
            </w:r>
          </w:p>
        </w:tc>
      </w:tr>
      <w:tr w:rsidR="003F756B" w:rsidRPr="00F560E4" w:rsidTr="00DA0178">
        <w:tc>
          <w:tcPr>
            <w:tcW w:w="675" w:type="dxa"/>
          </w:tcPr>
          <w:p w:rsidR="003F756B" w:rsidRPr="00F560E4" w:rsidRDefault="007860B8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C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457F9" w:rsidRPr="00A457F9" w:rsidRDefault="00A457F9" w:rsidP="00A457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457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ры на свежем воздухе «Зимние</w:t>
            </w:r>
          </w:p>
          <w:p w:rsidR="003F756B" w:rsidRPr="00F560E4" w:rsidRDefault="00A457F9" w:rsidP="00A457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457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бавы»</w:t>
            </w:r>
          </w:p>
        </w:tc>
        <w:tc>
          <w:tcPr>
            <w:tcW w:w="3402" w:type="dxa"/>
          </w:tcPr>
          <w:p w:rsidR="003F756B" w:rsidRPr="00F560E4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147E4A" w:rsidRPr="00147E4A" w:rsidRDefault="00E32216" w:rsidP="00147E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467B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147E4A"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3F756B" w:rsidRPr="00F560E4" w:rsidRDefault="00467B20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3</w:t>
            </w:r>
            <w:r w:rsidR="00147E4A"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977" w:type="dxa"/>
          </w:tcPr>
          <w:p w:rsidR="003F756B" w:rsidRPr="00F560E4" w:rsidRDefault="00467B20" w:rsidP="00B24D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дион п. Путеец </w:t>
            </w:r>
          </w:p>
        </w:tc>
      </w:tr>
      <w:tr w:rsidR="003213F9" w:rsidRPr="00F560E4" w:rsidTr="00DA0178">
        <w:tc>
          <w:tcPr>
            <w:tcW w:w="675" w:type="dxa"/>
          </w:tcPr>
          <w:p w:rsidR="003213F9" w:rsidRPr="00F560E4" w:rsidRDefault="007860B8" w:rsidP="001E0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213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457F9" w:rsidRPr="00A457F9" w:rsidRDefault="00A457F9" w:rsidP="00A457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457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ворческая мастерская «Игрушка </w:t>
            </w:r>
            <w:proofErr w:type="gramStart"/>
            <w:r w:rsidRPr="00A457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ля</w:t>
            </w:r>
            <w:proofErr w:type="gramEnd"/>
          </w:p>
          <w:p w:rsidR="003213F9" w:rsidRPr="00F560E4" w:rsidRDefault="00A457F9" w:rsidP="00A457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457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ёлки»</w:t>
            </w:r>
          </w:p>
        </w:tc>
        <w:tc>
          <w:tcPr>
            <w:tcW w:w="3402" w:type="dxa"/>
          </w:tcPr>
          <w:p w:rsidR="003213F9" w:rsidRPr="00F560E4" w:rsidRDefault="003213F9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3213F9" w:rsidRPr="00147E4A" w:rsidRDefault="00467B20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6</w:t>
            </w:r>
            <w:r w:rsidR="003213F9"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3213F9" w:rsidRPr="00F560E4" w:rsidRDefault="003213F9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4</w:t>
            </w:r>
            <w:r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977" w:type="dxa"/>
          </w:tcPr>
          <w:p w:rsidR="003213F9" w:rsidRPr="00F560E4" w:rsidRDefault="002873F0" w:rsidP="001E0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 п. Озерный</w:t>
            </w:r>
          </w:p>
        </w:tc>
      </w:tr>
      <w:tr w:rsidR="00C21391" w:rsidRPr="00F560E4" w:rsidTr="00F26C51">
        <w:tc>
          <w:tcPr>
            <w:tcW w:w="675" w:type="dxa"/>
          </w:tcPr>
          <w:p w:rsidR="00C21391" w:rsidRPr="00F560E4" w:rsidRDefault="007860B8" w:rsidP="00F26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21391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C21391" w:rsidRPr="00A457F9" w:rsidRDefault="00C2139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5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курс на </w:t>
            </w:r>
            <w:proofErr w:type="gramStart"/>
            <w:r w:rsidRPr="00A45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ую</w:t>
            </w:r>
            <w:proofErr w:type="gramEnd"/>
            <w:r w:rsidRPr="00A45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огоднюю</w:t>
            </w:r>
          </w:p>
          <w:p w:rsidR="00C21391" w:rsidRPr="00F560E4" w:rsidRDefault="00C2139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5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ушку «Новогодняя фантазия»</w:t>
            </w:r>
          </w:p>
        </w:tc>
        <w:tc>
          <w:tcPr>
            <w:tcW w:w="3402" w:type="dxa"/>
          </w:tcPr>
          <w:p w:rsidR="00C21391" w:rsidRPr="00F560E4" w:rsidRDefault="00C2139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268" w:type="dxa"/>
          </w:tcPr>
          <w:p w:rsidR="00C21391" w:rsidRPr="00F560E4" w:rsidRDefault="00C2139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-30 дека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C21391" w:rsidRPr="00F560E4" w:rsidRDefault="00C2139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2977" w:type="dxa"/>
          </w:tcPr>
          <w:p w:rsidR="00C21391" w:rsidRDefault="00C2139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4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proofErr w:type="spellStart"/>
            <w:r w:rsidRPr="00FA4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FA4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A4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</w:p>
          <w:p w:rsidR="00C21391" w:rsidRPr="00F560E4" w:rsidRDefault="00C21391" w:rsidP="00F26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D2EAA" w:rsidRDefault="00746A64" w:rsidP="00DC4FB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AD08C8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7563B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CE136A" w:rsidRPr="00AD08C8" w:rsidRDefault="00C21AB9" w:rsidP="002D2EAA">
      <w:pPr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772CC" w:rsidRPr="00C21AB9">
        <w:rPr>
          <w:rFonts w:ascii="Times New Roman" w:eastAsia="Calibri" w:hAnsi="Times New Roman" w:cs="Times New Roman"/>
          <w:b/>
          <w:sz w:val="28"/>
          <w:szCs w:val="28"/>
        </w:rPr>
        <w:t>Сектор информационно - аналитической работы и общественных связей администрации МР «Печора»</w:t>
      </w:r>
    </w:p>
    <w:sectPr w:rsidR="00CE136A" w:rsidRPr="00AD08C8" w:rsidSect="007563B3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D2"/>
    <w:multiLevelType w:val="hybridMultilevel"/>
    <w:tmpl w:val="30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E"/>
    <w:rsid w:val="00025B8D"/>
    <w:rsid w:val="00027FBD"/>
    <w:rsid w:val="0003119D"/>
    <w:rsid w:val="000314D2"/>
    <w:rsid w:val="00037B67"/>
    <w:rsid w:val="00040F28"/>
    <w:rsid w:val="00051057"/>
    <w:rsid w:val="00061C50"/>
    <w:rsid w:val="0006269B"/>
    <w:rsid w:val="00067E6F"/>
    <w:rsid w:val="000A24D4"/>
    <w:rsid w:val="000C532D"/>
    <w:rsid w:val="000D09DE"/>
    <w:rsid w:val="000D1084"/>
    <w:rsid w:val="000D6D7C"/>
    <w:rsid w:val="000E3766"/>
    <w:rsid w:val="000F40DC"/>
    <w:rsid w:val="000F499A"/>
    <w:rsid w:val="00100410"/>
    <w:rsid w:val="001101CA"/>
    <w:rsid w:val="00116E79"/>
    <w:rsid w:val="00120C28"/>
    <w:rsid w:val="00120E81"/>
    <w:rsid w:val="00130C19"/>
    <w:rsid w:val="00131919"/>
    <w:rsid w:val="001373D4"/>
    <w:rsid w:val="00144ECB"/>
    <w:rsid w:val="00147E4A"/>
    <w:rsid w:val="001619AA"/>
    <w:rsid w:val="00162A0A"/>
    <w:rsid w:val="00163335"/>
    <w:rsid w:val="00165A1A"/>
    <w:rsid w:val="0017309F"/>
    <w:rsid w:val="001831C4"/>
    <w:rsid w:val="00186399"/>
    <w:rsid w:val="001A170B"/>
    <w:rsid w:val="001C1FA3"/>
    <w:rsid w:val="001F0AA1"/>
    <w:rsid w:val="00200722"/>
    <w:rsid w:val="002318FE"/>
    <w:rsid w:val="00231C31"/>
    <w:rsid w:val="002360C4"/>
    <w:rsid w:val="00237513"/>
    <w:rsid w:val="002400EA"/>
    <w:rsid w:val="00240D2D"/>
    <w:rsid w:val="00245825"/>
    <w:rsid w:val="00250783"/>
    <w:rsid w:val="00252BDB"/>
    <w:rsid w:val="002667A5"/>
    <w:rsid w:val="00267E89"/>
    <w:rsid w:val="002749C2"/>
    <w:rsid w:val="00280E4C"/>
    <w:rsid w:val="002873F0"/>
    <w:rsid w:val="00292CEA"/>
    <w:rsid w:val="002C1071"/>
    <w:rsid w:val="002C559A"/>
    <w:rsid w:val="002D2EAA"/>
    <w:rsid w:val="002D7AF9"/>
    <w:rsid w:val="002F50B9"/>
    <w:rsid w:val="00303FAD"/>
    <w:rsid w:val="003061FB"/>
    <w:rsid w:val="00307B6C"/>
    <w:rsid w:val="00317395"/>
    <w:rsid w:val="003213F9"/>
    <w:rsid w:val="0034137C"/>
    <w:rsid w:val="0035162E"/>
    <w:rsid w:val="00356A4A"/>
    <w:rsid w:val="00370689"/>
    <w:rsid w:val="00393F73"/>
    <w:rsid w:val="003A2D42"/>
    <w:rsid w:val="003B445C"/>
    <w:rsid w:val="003B6C6C"/>
    <w:rsid w:val="003D7E97"/>
    <w:rsid w:val="003F756B"/>
    <w:rsid w:val="003F7A7C"/>
    <w:rsid w:val="00407BCC"/>
    <w:rsid w:val="00416074"/>
    <w:rsid w:val="00420BE3"/>
    <w:rsid w:val="00427861"/>
    <w:rsid w:val="00427DF7"/>
    <w:rsid w:val="00444C27"/>
    <w:rsid w:val="00450792"/>
    <w:rsid w:val="00455907"/>
    <w:rsid w:val="00461609"/>
    <w:rsid w:val="00467B20"/>
    <w:rsid w:val="00473A27"/>
    <w:rsid w:val="004835DC"/>
    <w:rsid w:val="00485486"/>
    <w:rsid w:val="004A4F2B"/>
    <w:rsid w:val="004B0929"/>
    <w:rsid w:val="004D2AF2"/>
    <w:rsid w:val="004F7F81"/>
    <w:rsid w:val="005010C3"/>
    <w:rsid w:val="00504B60"/>
    <w:rsid w:val="005139C5"/>
    <w:rsid w:val="00514335"/>
    <w:rsid w:val="00515ADF"/>
    <w:rsid w:val="00526335"/>
    <w:rsid w:val="005349B0"/>
    <w:rsid w:val="00536715"/>
    <w:rsid w:val="005456A2"/>
    <w:rsid w:val="00563DDD"/>
    <w:rsid w:val="005760C1"/>
    <w:rsid w:val="00576C05"/>
    <w:rsid w:val="00580EEA"/>
    <w:rsid w:val="005909F6"/>
    <w:rsid w:val="0059110E"/>
    <w:rsid w:val="00595B07"/>
    <w:rsid w:val="00595FC4"/>
    <w:rsid w:val="0059682F"/>
    <w:rsid w:val="005A01E3"/>
    <w:rsid w:val="005A19EA"/>
    <w:rsid w:val="005B3DC7"/>
    <w:rsid w:val="005B48B0"/>
    <w:rsid w:val="005B49A9"/>
    <w:rsid w:val="005C0CD4"/>
    <w:rsid w:val="005C20F1"/>
    <w:rsid w:val="005D0AFE"/>
    <w:rsid w:val="005D579A"/>
    <w:rsid w:val="005D6E6D"/>
    <w:rsid w:val="005E3243"/>
    <w:rsid w:val="005E4549"/>
    <w:rsid w:val="00602F5F"/>
    <w:rsid w:val="00605321"/>
    <w:rsid w:val="00616355"/>
    <w:rsid w:val="00617CA5"/>
    <w:rsid w:val="00617F9F"/>
    <w:rsid w:val="006329DB"/>
    <w:rsid w:val="006374CC"/>
    <w:rsid w:val="006435FB"/>
    <w:rsid w:val="00643E82"/>
    <w:rsid w:val="00644E5A"/>
    <w:rsid w:val="006532D7"/>
    <w:rsid w:val="00662DA0"/>
    <w:rsid w:val="00667F19"/>
    <w:rsid w:val="00677F72"/>
    <w:rsid w:val="00682D77"/>
    <w:rsid w:val="006855EC"/>
    <w:rsid w:val="006A738F"/>
    <w:rsid w:val="006B0856"/>
    <w:rsid w:val="006B0EDE"/>
    <w:rsid w:val="006B2C44"/>
    <w:rsid w:val="006B556B"/>
    <w:rsid w:val="006C023D"/>
    <w:rsid w:val="006C3719"/>
    <w:rsid w:val="006C40D5"/>
    <w:rsid w:val="006C6C28"/>
    <w:rsid w:val="006D4284"/>
    <w:rsid w:val="006D5220"/>
    <w:rsid w:val="006D59B5"/>
    <w:rsid w:val="006E035C"/>
    <w:rsid w:val="006E2AB0"/>
    <w:rsid w:val="006E309C"/>
    <w:rsid w:val="006E3B51"/>
    <w:rsid w:val="006E69F6"/>
    <w:rsid w:val="006E7BDC"/>
    <w:rsid w:val="006E7F71"/>
    <w:rsid w:val="006F03EC"/>
    <w:rsid w:val="006F3EE3"/>
    <w:rsid w:val="006F48E6"/>
    <w:rsid w:val="006F584B"/>
    <w:rsid w:val="00704E7B"/>
    <w:rsid w:val="00710077"/>
    <w:rsid w:val="00711592"/>
    <w:rsid w:val="007179CA"/>
    <w:rsid w:val="00721EE5"/>
    <w:rsid w:val="00745E5A"/>
    <w:rsid w:val="00746A64"/>
    <w:rsid w:val="00752641"/>
    <w:rsid w:val="00754EF2"/>
    <w:rsid w:val="007563B3"/>
    <w:rsid w:val="007617C8"/>
    <w:rsid w:val="00765A25"/>
    <w:rsid w:val="0078020D"/>
    <w:rsid w:val="007806D2"/>
    <w:rsid w:val="007856A7"/>
    <w:rsid w:val="00785EA2"/>
    <w:rsid w:val="007860B8"/>
    <w:rsid w:val="007A683D"/>
    <w:rsid w:val="007B38C5"/>
    <w:rsid w:val="007D113A"/>
    <w:rsid w:val="007E571D"/>
    <w:rsid w:val="007F18B2"/>
    <w:rsid w:val="007F1E94"/>
    <w:rsid w:val="007F67B1"/>
    <w:rsid w:val="0080228A"/>
    <w:rsid w:val="0080626B"/>
    <w:rsid w:val="00823C80"/>
    <w:rsid w:val="00826313"/>
    <w:rsid w:val="00830D6E"/>
    <w:rsid w:val="00861D39"/>
    <w:rsid w:val="008806C5"/>
    <w:rsid w:val="0088121B"/>
    <w:rsid w:val="0088231C"/>
    <w:rsid w:val="00883A18"/>
    <w:rsid w:val="0089051A"/>
    <w:rsid w:val="0089713F"/>
    <w:rsid w:val="00897314"/>
    <w:rsid w:val="008B48EF"/>
    <w:rsid w:val="008D00BB"/>
    <w:rsid w:val="008D1718"/>
    <w:rsid w:val="008E34AD"/>
    <w:rsid w:val="008E3B55"/>
    <w:rsid w:val="008F57E6"/>
    <w:rsid w:val="00927DA5"/>
    <w:rsid w:val="009303F6"/>
    <w:rsid w:val="00932F49"/>
    <w:rsid w:val="009525E2"/>
    <w:rsid w:val="009547BF"/>
    <w:rsid w:val="0095640B"/>
    <w:rsid w:val="00956483"/>
    <w:rsid w:val="00976313"/>
    <w:rsid w:val="00987287"/>
    <w:rsid w:val="00990FD1"/>
    <w:rsid w:val="0099394A"/>
    <w:rsid w:val="00997C89"/>
    <w:rsid w:val="00997DC8"/>
    <w:rsid w:val="009C24B9"/>
    <w:rsid w:val="009C46D2"/>
    <w:rsid w:val="009D276F"/>
    <w:rsid w:val="009D27A0"/>
    <w:rsid w:val="009D693D"/>
    <w:rsid w:val="009D6B12"/>
    <w:rsid w:val="009E781A"/>
    <w:rsid w:val="009F2A5C"/>
    <w:rsid w:val="009F701E"/>
    <w:rsid w:val="00A01C22"/>
    <w:rsid w:val="00A02970"/>
    <w:rsid w:val="00A07F7E"/>
    <w:rsid w:val="00A12CB9"/>
    <w:rsid w:val="00A12D3D"/>
    <w:rsid w:val="00A24567"/>
    <w:rsid w:val="00A35D42"/>
    <w:rsid w:val="00A44BA6"/>
    <w:rsid w:val="00A457F9"/>
    <w:rsid w:val="00A462ED"/>
    <w:rsid w:val="00A51D72"/>
    <w:rsid w:val="00A61ADF"/>
    <w:rsid w:val="00A620EB"/>
    <w:rsid w:val="00A76568"/>
    <w:rsid w:val="00A87E9E"/>
    <w:rsid w:val="00A9049A"/>
    <w:rsid w:val="00AA1225"/>
    <w:rsid w:val="00AA1B85"/>
    <w:rsid w:val="00AB77DF"/>
    <w:rsid w:val="00AD08C8"/>
    <w:rsid w:val="00B10BCE"/>
    <w:rsid w:val="00B12BEC"/>
    <w:rsid w:val="00B23146"/>
    <w:rsid w:val="00B24D03"/>
    <w:rsid w:val="00B72494"/>
    <w:rsid w:val="00B75952"/>
    <w:rsid w:val="00B80298"/>
    <w:rsid w:val="00B823D3"/>
    <w:rsid w:val="00B83A64"/>
    <w:rsid w:val="00B853F4"/>
    <w:rsid w:val="00B91DF0"/>
    <w:rsid w:val="00BB79DB"/>
    <w:rsid w:val="00BC0D6D"/>
    <w:rsid w:val="00BC0E22"/>
    <w:rsid w:val="00BC4E81"/>
    <w:rsid w:val="00BD4B96"/>
    <w:rsid w:val="00BE1433"/>
    <w:rsid w:val="00BE733F"/>
    <w:rsid w:val="00C00541"/>
    <w:rsid w:val="00C201E3"/>
    <w:rsid w:val="00C20B25"/>
    <w:rsid w:val="00C20E18"/>
    <w:rsid w:val="00C21391"/>
    <w:rsid w:val="00C21AB9"/>
    <w:rsid w:val="00C5014B"/>
    <w:rsid w:val="00C702EF"/>
    <w:rsid w:val="00C71758"/>
    <w:rsid w:val="00C7789E"/>
    <w:rsid w:val="00CA1B3D"/>
    <w:rsid w:val="00CA53B7"/>
    <w:rsid w:val="00CB3323"/>
    <w:rsid w:val="00CC48CA"/>
    <w:rsid w:val="00CD7CCE"/>
    <w:rsid w:val="00CE136A"/>
    <w:rsid w:val="00CE2E1E"/>
    <w:rsid w:val="00CF20B0"/>
    <w:rsid w:val="00CF60D7"/>
    <w:rsid w:val="00D069EA"/>
    <w:rsid w:val="00D06D08"/>
    <w:rsid w:val="00D11129"/>
    <w:rsid w:val="00D12C8A"/>
    <w:rsid w:val="00D1699E"/>
    <w:rsid w:val="00D24A27"/>
    <w:rsid w:val="00D2741B"/>
    <w:rsid w:val="00D34436"/>
    <w:rsid w:val="00D401B0"/>
    <w:rsid w:val="00D468B1"/>
    <w:rsid w:val="00D62D36"/>
    <w:rsid w:val="00D671A2"/>
    <w:rsid w:val="00D7376E"/>
    <w:rsid w:val="00D75EF9"/>
    <w:rsid w:val="00D76A78"/>
    <w:rsid w:val="00D772CC"/>
    <w:rsid w:val="00D809A9"/>
    <w:rsid w:val="00D84EEB"/>
    <w:rsid w:val="00D92067"/>
    <w:rsid w:val="00DA0178"/>
    <w:rsid w:val="00DA3766"/>
    <w:rsid w:val="00DA669E"/>
    <w:rsid w:val="00DC3786"/>
    <w:rsid w:val="00DC4FB9"/>
    <w:rsid w:val="00DC5942"/>
    <w:rsid w:val="00DC7898"/>
    <w:rsid w:val="00DD69E9"/>
    <w:rsid w:val="00DE06A1"/>
    <w:rsid w:val="00DE362C"/>
    <w:rsid w:val="00DE6969"/>
    <w:rsid w:val="00DF03F1"/>
    <w:rsid w:val="00E05942"/>
    <w:rsid w:val="00E15F83"/>
    <w:rsid w:val="00E20788"/>
    <w:rsid w:val="00E32216"/>
    <w:rsid w:val="00E35945"/>
    <w:rsid w:val="00E431A1"/>
    <w:rsid w:val="00E55B6E"/>
    <w:rsid w:val="00E65469"/>
    <w:rsid w:val="00E72771"/>
    <w:rsid w:val="00EB22AD"/>
    <w:rsid w:val="00EB6C83"/>
    <w:rsid w:val="00EC58F0"/>
    <w:rsid w:val="00ED6770"/>
    <w:rsid w:val="00ED7E9A"/>
    <w:rsid w:val="00EE30C3"/>
    <w:rsid w:val="00EF791C"/>
    <w:rsid w:val="00F137D6"/>
    <w:rsid w:val="00F26F33"/>
    <w:rsid w:val="00F3094E"/>
    <w:rsid w:val="00F47D73"/>
    <w:rsid w:val="00F54124"/>
    <w:rsid w:val="00F55FF9"/>
    <w:rsid w:val="00F560E4"/>
    <w:rsid w:val="00F620EA"/>
    <w:rsid w:val="00F64947"/>
    <w:rsid w:val="00F659E2"/>
    <w:rsid w:val="00F85243"/>
    <w:rsid w:val="00F921A5"/>
    <w:rsid w:val="00FA43C4"/>
    <w:rsid w:val="00FB501B"/>
    <w:rsid w:val="00FB7C9E"/>
    <w:rsid w:val="00FC4C58"/>
    <w:rsid w:val="00FE25C9"/>
    <w:rsid w:val="00FF720D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E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E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F2A1-0B9E-4A19-A698-89300E3E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Попова</cp:lastModifiedBy>
  <cp:revision>14</cp:revision>
  <cp:lastPrinted>2018-12-10T08:22:00Z</cp:lastPrinted>
  <dcterms:created xsi:type="dcterms:W3CDTF">2018-09-26T14:23:00Z</dcterms:created>
  <dcterms:modified xsi:type="dcterms:W3CDTF">2018-12-10T08:27:00Z</dcterms:modified>
</cp:coreProperties>
</file>